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39" w:rsidRPr="00443D78" w:rsidRDefault="002B7639" w:rsidP="006A0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F3007" w:rsidRPr="00443D78" w:rsidRDefault="004319CB" w:rsidP="006A0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78">
        <w:rPr>
          <w:rFonts w:ascii="Times New Roman" w:hAnsi="Times New Roman" w:cs="Times New Roman"/>
          <w:b/>
          <w:sz w:val="24"/>
          <w:szCs w:val="24"/>
        </w:rPr>
        <w:t>ПЛАН</w:t>
      </w:r>
      <w:r w:rsidR="00755059" w:rsidRPr="00443D78">
        <w:rPr>
          <w:rFonts w:ascii="Times New Roman" w:hAnsi="Times New Roman" w:cs="Times New Roman"/>
          <w:b/>
          <w:sz w:val="24"/>
          <w:szCs w:val="24"/>
        </w:rPr>
        <w:t xml:space="preserve"> РАБОТЫ МИП МБОУ СОШ №24 НА 2017</w:t>
      </w:r>
      <w:r w:rsidRPr="00443D7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0F55" w:rsidRPr="00443D78" w:rsidRDefault="0012061A" w:rsidP="00431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78">
        <w:rPr>
          <w:rFonts w:ascii="Times New Roman" w:hAnsi="Times New Roman" w:cs="Times New Roman"/>
          <w:b/>
          <w:sz w:val="24"/>
          <w:szCs w:val="24"/>
        </w:rPr>
        <w:t xml:space="preserve">ТЕМА МИП </w:t>
      </w:r>
      <w:r w:rsidR="006A0F55" w:rsidRPr="00443D78">
        <w:rPr>
          <w:rFonts w:ascii="Times New Roman" w:hAnsi="Times New Roman" w:cs="Times New Roman"/>
          <w:b/>
          <w:sz w:val="24"/>
          <w:szCs w:val="24"/>
        </w:rPr>
        <w:t>«</w:t>
      </w:r>
      <w:r w:rsidRPr="00443D78">
        <w:rPr>
          <w:rFonts w:ascii="Times New Roman" w:hAnsi="Times New Roman" w:cs="Times New Roman"/>
          <w:b/>
          <w:sz w:val="24"/>
          <w:szCs w:val="24"/>
        </w:rPr>
        <w:t xml:space="preserve">ВЗАИМОДЕЙСТВИЕ СЕМЬИ, ШКОЛЫ И ХРАМА СВЯТОГО ВОЗНЕСЕНИЯ ГОСПОДНЯ СТ. РАЕВСКОЙ В ДУХОВНО-НРАВСТВЕННОМ ВОСПИТАНИИ </w:t>
      </w:r>
      <w:r w:rsidR="004319CB" w:rsidRPr="00443D78"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443D78">
        <w:rPr>
          <w:rFonts w:ascii="Times New Roman" w:hAnsi="Times New Roman" w:cs="Times New Roman"/>
          <w:b/>
          <w:sz w:val="24"/>
          <w:szCs w:val="24"/>
        </w:rPr>
        <w:t xml:space="preserve"> КАЗАЧЬЕЙ ШКОЛ</w:t>
      </w:r>
      <w:r w:rsidR="004319CB" w:rsidRPr="00443D78">
        <w:rPr>
          <w:rFonts w:ascii="Times New Roman" w:hAnsi="Times New Roman" w:cs="Times New Roman"/>
          <w:b/>
          <w:sz w:val="24"/>
          <w:szCs w:val="24"/>
        </w:rPr>
        <w:t>Ы</w:t>
      </w:r>
      <w:r w:rsidR="006A0F55" w:rsidRPr="00443D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3119"/>
        <w:gridCol w:w="1488"/>
        <w:gridCol w:w="2764"/>
      </w:tblGrid>
      <w:tr w:rsidR="00AD2D95" w:rsidRPr="00443D78" w:rsidTr="00CB1D35">
        <w:tc>
          <w:tcPr>
            <w:tcW w:w="2376" w:type="dxa"/>
          </w:tcPr>
          <w:p w:rsidR="006A0F55" w:rsidRPr="00443D78" w:rsidRDefault="006A0F5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9" w:type="dxa"/>
          </w:tcPr>
          <w:p w:rsidR="006A0F55" w:rsidRPr="00443D78" w:rsidRDefault="006A0F5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88" w:type="dxa"/>
          </w:tcPr>
          <w:p w:rsidR="006A0F55" w:rsidRPr="00443D78" w:rsidRDefault="006A0F5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764" w:type="dxa"/>
          </w:tcPr>
          <w:p w:rsidR="006A0F55" w:rsidRPr="00443D78" w:rsidRDefault="006A0F5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2D95" w:rsidRPr="00443D78" w:rsidTr="00CB1D35">
        <w:tc>
          <w:tcPr>
            <w:tcW w:w="2376" w:type="dxa"/>
          </w:tcPr>
          <w:p w:rsidR="006A0F55" w:rsidRPr="00443D78" w:rsidRDefault="006A0F5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3119" w:type="dxa"/>
          </w:tcPr>
          <w:p w:rsidR="006A0F55" w:rsidRPr="00443D78" w:rsidRDefault="00BF362B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Неделя «Под Рождественской звездой» (мероприятия в кл</w:t>
            </w:r>
            <w:r w:rsidR="001A7B99" w:rsidRPr="00443D78">
              <w:rPr>
                <w:rFonts w:ascii="Times New Roman" w:hAnsi="Times New Roman" w:cs="Times New Roman"/>
                <w:sz w:val="24"/>
                <w:szCs w:val="24"/>
              </w:rPr>
              <w:t>ассах, концерт по параллелям, совместный концерт с Воскресной школой</w:t>
            </w: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1C20" w:rsidRPr="00443D78" w:rsidRDefault="00221C20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Посещение  Свято-Вознесенского храма</w:t>
            </w:r>
          </w:p>
        </w:tc>
        <w:tc>
          <w:tcPr>
            <w:tcW w:w="1488" w:type="dxa"/>
          </w:tcPr>
          <w:p w:rsidR="006A0F55" w:rsidRPr="00443D78" w:rsidRDefault="00FC639F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362B" w:rsidRPr="00443D7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764" w:type="dxa"/>
          </w:tcPr>
          <w:p w:rsidR="00B80080" w:rsidRPr="00443D78" w:rsidRDefault="00BF362B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  <w:p w:rsidR="006A0F55" w:rsidRPr="00443D78" w:rsidRDefault="00B80080" w:rsidP="00B8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Санникова Ю.А. - заместитель  директора</w:t>
            </w:r>
            <w:r w:rsidR="00CB1D35"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66B9" w:rsidRPr="00443D78" w:rsidRDefault="002766B9" w:rsidP="00B8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99" w:rsidRPr="00443D78" w:rsidTr="00CB1D35">
        <w:tc>
          <w:tcPr>
            <w:tcW w:w="2376" w:type="dxa"/>
          </w:tcPr>
          <w:p w:rsidR="001A7B99" w:rsidRPr="00443D78" w:rsidRDefault="001A7B99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136D" w:rsidRPr="00443D78" w:rsidRDefault="001A7B99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B136D"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осмотр мультфильма о Серафиме </w:t>
            </w:r>
            <w:proofErr w:type="spellStart"/>
            <w:r w:rsidR="00FB136D" w:rsidRPr="00443D7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136D" w:rsidRPr="00443D78">
              <w:rPr>
                <w:rFonts w:ascii="Times New Roman" w:hAnsi="Times New Roman" w:cs="Times New Roman"/>
                <w:sz w:val="24"/>
                <w:szCs w:val="24"/>
              </w:rPr>
              <w:t>овском</w:t>
            </w:r>
            <w:proofErr w:type="spellEnd"/>
            <w:r w:rsidR="00FB136D" w:rsidRPr="00443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B99" w:rsidRPr="00443D78" w:rsidRDefault="00FB136D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его житие и </w:t>
            </w:r>
            <w:proofErr w:type="gram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деяниях</w:t>
            </w:r>
            <w:proofErr w:type="gramEnd"/>
            <w:r w:rsidR="001A7B99"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03A8" w:rsidRPr="00443D78">
              <w:rPr>
                <w:rFonts w:ascii="Times New Roman" w:hAnsi="Times New Roman" w:cs="Times New Roman"/>
                <w:sz w:val="24"/>
                <w:szCs w:val="24"/>
              </w:rPr>
              <w:t>с участием отца Иоанна)</w:t>
            </w:r>
          </w:p>
        </w:tc>
        <w:tc>
          <w:tcPr>
            <w:tcW w:w="1488" w:type="dxa"/>
          </w:tcPr>
          <w:p w:rsidR="001A7B99" w:rsidRPr="00443D78" w:rsidRDefault="001A7B99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64" w:type="dxa"/>
          </w:tcPr>
          <w:p w:rsidR="001A7B99" w:rsidRPr="00443D78" w:rsidRDefault="001A7B99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244B41" w:rsidRPr="00443D78" w:rsidTr="00CB1D35">
        <w:tc>
          <w:tcPr>
            <w:tcW w:w="2376" w:type="dxa"/>
          </w:tcPr>
          <w:p w:rsidR="00244B41" w:rsidRPr="00443D78" w:rsidRDefault="00244B41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7B99" w:rsidRPr="00443D78" w:rsidRDefault="00244B41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Посещение Свято-Вознесенского храма</w:t>
            </w:r>
          </w:p>
          <w:p w:rsidR="00244B41" w:rsidRPr="00443D78" w:rsidRDefault="001A7B99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( старшие классы)</w:t>
            </w:r>
          </w:p>
          <w:p w:rsidR="001A7B99" w:rsidRPr="00443D78" w:rsidRDefault="001A7B99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Участие в Крестном ходе</w:t>
            </w:r>
          </w:p>
        </w:tc>
        <w:tc>
          <w:tcPr>
            <w:tcW w:w="1488" w:type="dxa"/>
          </w:tcPr>
          <w:p w:rsidR="00244B41" w:rsidRPr="00443D78" w:rsidRDefault="00244B41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64" w:type="dxa"/>
          </w:tcPr>
          <w:p w:rsidR="00244B41" w:rsidRPr="00443D78" w:rsidRDefault="00244B41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  <w:p w:rsidR="00B80080" w:rsidRPr="00443D78" w:rsidRDefault="00B80080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Ю.А. - заместитель  директора  </w:t>
            </w:r>
            <w:r w:rsidR="00CB1D35"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по УВР  </w:t>
            </w:r>
          </w:p>
        </w:tc>
      </w:tr>
      <w:tr w:rsidR="001A146B" w:rsidRPr="00443D78" w:rsidTr="00CB1D35">
        <w:tc>
          <w:tcPr>
            <w:tcW w:w="2376" w:type="dxa"/>
          </w:tcPr>
          <w:p w:rsidR="001A146B" w:rsidRPr="00443D78" w:rsidRDefault="001A146B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1A146B" w:rsidRPr="00443D78" w:rsidRDefault="00CB1D35" w:rsidP="00CB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Благотворительная а</w:t>
            </w:r>
            <w:r w:rsidR="001A146B" w:rsidRPr="00443D78">
              <w:rPr>
                <w:rFonts w:ascii="Times New Roman" w:hAnsi="Times New Roman" w:cs="Times New Roman"/>
                <w:sz w:val="24"/>
                <w:szCs w:val="24"/>
              </w:rPr>
              <w:t>кция «Подарим праздник детям»</w:t>
            </w:r>
          </w:p>
        </w:tc>
        <w:tc>
          <w:tcPr>
            <w:tcW w:w="1488" w:type="dxa"/>
          </w:tcPr>
          <w:p w:rsidR="001A146B" w:rsidRPr="00443D78" w:rsidRDefault="001A146B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764" w:type="dxa"/>
          </w:tcPr>
          <w:p w:rsidR="001A146B" w:rsidRPr="00443D78" w:rsidRDefault="00A3271C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Р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.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35D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чтецов</w:t>
            </w:r>
          </w:p>
          <w:p w:rsidR="00CB1D35" w:rsidRPr="00443D78" w:rsidRDefault="00CB1D35" w:rsidP="00CB1D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усь Святая, храни веру православную!» </w:t>
            </w:r>
          </w:p>
        </w:tc>
        <w:tc>
          <w:tcPr>
            <w:tcW w:w="1488" w:type="dxa"/>
          </w:tcPr>
          <w:p w:rsidR="00CB1D35" w:rsidRPr="00443D78" w:rsidRDefault="00CB1D3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4" w:type="dxa"/>
          </w:tcPr>
          <w:p w:rsidR="00CB1D35" w:rsidRPr="00443D78" w:rsidRDefault="00CB1D35" w:rsidP="00B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Р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.</w:t>
            </w:r>
          </w:p>
          <w:p w:rsidR="00CB1D35" w:rsidRPr="00443D78" w:rsidRDefault="001A7B99" w:rsidP="00B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Меньших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Т.Я.</w:t>
            </w:r>
            <w:r w:rsidR="00CB1D35" w:rsidRPr="00443D78">
              <w:rPr>
                <w:rFonts w:ascii="Times New Roman" w:hAnsi="Times New Roman" w:cs="Times New Roman"/>
                <w:sz w:val="24"/>
                <w:szCs w:val="24"/>
              </w:rPr>
              <w:t>-руководтель</w:t>
            </w:r>
            <w:proofErr w:type="spellEnd"/>
            <w:r w:rsidR="00CB1D35"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 русского языка и литературы</w:t>
            </w:r>
          </w:p>
        </w:tc>
      </w:tr>
      <w:tr w:rsidR="001A7B99" w:rsidRPr="00443D78" w:rsidTr="00CB1D35">
        <w:tc>
          <w:tcPr>
            <w:tcW w:w="2376" w:type="dxa"/>
          </w:tcPr>
          <w:p w:rsidR="001A7B99" w:rsidRPr="00443D78" w:rsidRDefault="001A7B99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7B99" w:rsidRPr="00443D78" w:rsidRDefault="001A7B99" w:rsidP="00DA03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храма на Сретение Господне</w:t>
            </w:r>
            <w:r w:rsidR="00DA03A8"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ень православной молодёжи. Беседа с отцом Иоанном </w:t>
            </w:r>
            <w:proofErr w:type="gramStart"/>
            <w:r w:rsidR="00DA03A8"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DA03A8"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11 классы)</w:t>
            </w:r>
          </w:p>
        </w:tc>
        <w:tc>
          <w:tcPr>
            <w:tcW w:w="1488" w:type="dxa"/>
          </w:tcPr>
          <w:p w:rsidR="001A7B99" w:rsidRPr="00443D78" w:rsidRDefault="001A7B99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2764" w:type="dxa"/>
          </w:tcPr>
          <w:p w:rsidR="001A7B99" w:rsidRPr="00443D78" w:rsidRDefault="001A7B99" w:rsidP="00B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Густовская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А.П.- учитель ОПК</w:t>
            </w:r>
          </w:p>
        </w:tc>
      </w:tr>
      <w:tr w:rsidR="001A7B99" w:rsidRPr="00443D78" w:rsidTr="00CB1D35">
        <w:tc>
          <w:tcPr>
            <w:tcW w:w="2376" w:type="dxa"/>
          </w:tcPr>
          <w:p w:rsidR="001A7B99" w:rsidRPr="00443D78" w:rsidRDefault="001A7B99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136D" w:rsidRPr="00443D78" w:rsidRDefault="001A7B99" w:rsidP="00B35D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</w:t>
            </w:r>
            <w:r w:rsidR="00FB136D"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тимся постом приятным»</w:t>
            </w:r>
          </w:p>
          <w:p w:rsidR="001A7B99" w:rsidRPr="00443D78" w:rsidRDefault="001A7B99" w:rsidP="00B35D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0-11 классы)</w:t>
            </w:r>
            <w:r w:rsidR="00A923B5"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ц Иоанн</w:t>
            </w:r>
          </w:p>
        </w:tc>
        <w:tc>
          <w:tcPr>
            <w:tcW w:w="1488" w:type="dxa"/>
          </w:tcPr>
          <w:p w:rsidR="00A923B5" w:rsidRPr="00443D78" w:rsidRDefault="00A923B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20.02-</w:t>
            </w:r>
          </w:p>
          <w:p w:rsidR="001A7B99" w:rsidRPr="00443D78" w:rsidRDefault="00A923B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2764" w:type="dxa"/>
          </w:tcPr>
          <w:p w:rsidR="001A7B99" w:rsidRPr="00443D78" w:rsidRDefault="00A923B5" w:rsidP="00B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Баскакова Е.В.- заместитель директора по НМР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Неделя «Православной книги»</w:t>
            </w:r>
            <w:r w:rsidR="007951E0"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03A8" w:rsidRPr="00443D78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1488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4" w:type="dxa"/>
          </w:tcPr>
          <w:p w:rsidR="00CB1D35" w:rsidRPr="00443D78" w:rsidRDefault="00CB1D35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В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В.Я.-библиотекарь</w:t>
            </w:r>
            <w:proofErr w:type="spellEnd"/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сещение храмов в городе Анапа</w:t>
            </w:r>
          </w:p>
        </w:tc>
        <w:tc>
          <w:tcPr>
            <w:tcW w:w="1488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4" w:type="dxa"/>
          </w:tcPr>
          <w:p w:rsidR="00CB1D35" w:rsidRPr="00443D78" w:rsidRDefault="00CB1D35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</w:t>
            </w:r>
            <w:r w:rsidRPr="00443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</w:p>
          <w:p w:rsidR="00CB1D35" w:rsidRPr="00443D78" w:rsidRDefault="00CB1D35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Ю.А. - заместитель  директора 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A923B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Концерт совместно с воскресной школой</w:t>
            </w:r>
            <w:r w:rsidR="00FB136D" w:rsidRPr="00443D78">
              <w:rPr>
                <w:rFonts w:ascii="Times New Roman" w:hAnsi="Times New Roman" w:cs="Times New Roman"/>
                <w:sz w:val="24"/>
                <w:szCs w:val="24"/>
              </w:rPr>
              <w:t>, посвящённый празднику Пасха</w:t>
            </w:r>
          </w:p>
          <w:p w:rsidR="00A923B5" w:rsidRPr="00443D78" w:rsidRDefault="00A923B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Крестный ход</w:t>
            </w:r>
          </w:p>
          <w:p w:rsidR="00A923B5" w:rsidRPr="00443D78" w:rsidRDefault="00A923B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Посещение храма</w:t>
            </w:r>
          </w:p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4" w:type="dxa"/>
          </w:tcPr>
          <w:p w:rsidR="00CB1D35" w:rsidRPr="00443D78" w:rsidRDefault="00CB1D35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  <w:p w:rsidR="002766B9" w:rsidRPr="00443D78" w:rsidRDefault="00A923B5" w:rsidP="00A9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Санникова Ю.А. - заместитель  директора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EC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ого прикладного творчества «Пасхальная радость»</w:t>
            </w:r>
          </w:p>
        </w:tc>
        <w:tc>
          <w:tcPr>
            <w:tcW w:w="1488" w:type="dxa"/>
          </w:tcPr>
          <w:p w:rsidR="00CB1D35" w:rsidRPr="00443D78" w:rsidRDefault="00A923B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4" w:type="dxa"/>
          </w:tcPr>
          <w:p w:rsidR="00CB1D35" w:rsidRPr="00443D78" w:rsidRDefault="00CB1D35" w:rsidP="0089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  <w:p w:rsidR="00CB1D35" w:rsidRPr="00443D78" w:rsidRDefault="00CB1D35" w:rsidP="00A8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Ю.А. – зам. директора по УВР  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Неделя славянской письменности</w:t>
            </w:r>
          </w:p>
          <w:p w:rsidR="00DA03A8" w:rsidRPr="00443D78" w:rsidRDefault="00DA03A8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488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4" w:type="dxa"/>
          </w:tcPr>
          <w:p w:rsidR="00CB1D35" w:rsidRPr="00443D78" w:rsidRDefault="00CB1D35" w:rsidP="00A8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В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</w:t>
            </w:r>
          </w:p>
          <w:p w:rsidR="00CB1D35" w:rsidRPr="00443D78" w:rsidRDefault="00A923B5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Меньших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Т.Я.</w:t>
            </w:r>
            <w:r w:rsidR="00CB1D35" w:rsidRPr="00443D78">
              <w:rPr>
                <w:rFonts w:ascii="Times New Roman" w:hAnsi="Times New Roman" w:cs="Times New Roman"/>
                <w:sz w:val="24"/>
                <w:szCs w:val="24"/>
              </w:rPr>
              <w:t>-руководтель</w:t>
            </w:r>
            <w:proofErr w:type="spellEnd"/>
            <w:r w:rsidR="00CB1D35"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 русского языка и литературы</w:t>
            </w:r>
          </w:p>
          <w:p w:rsidR="002766B9" w:rsidRPr="00443D78" w:rsidRDefault="002766B9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Походы к святым местам</w:t>
            </w:r>
          </w:p>
        </w:tc>
        <w:tc>
          <w:tcPr>
            <w:tcW w:w="1488" w:type="dxa"/>
          </w:tcPr>
          <w:p w:rsidR="00CB1D35" w:rsidRPr="00443D78" w:rsidRDefault="00755059" w:rsidP="0075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4" w:type="dxa"/>
          </w:tcPr>
          <w:p w:rsidR="00CB1D35" w:rsidRPr="00443D78" w:rsidRDefault="00CB1D35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  <w:p w:rsidR="00CB1D35" w:rsidRPr="00443D78" w:rsidRDefault="00CB1D35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А.В.-педагог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дополгительног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Летняя православная площадка</w:t>
            </w:r>
          </w:p>
        </w:tc>
        <w:tc>
          <w:tcPr>
            <w:tcW w:w="1488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64" w:type="dxa"/>
          </w:tcPr>
          <w:p w:rsidR="002766B9" w:rsidRPr="00443D78" w:rsidRDefault="00A923B5" w:rsidP="0043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Густовская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А.П.-уч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ОПК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Посещение храма, совместные мероприятия с ДК ст. Раевской в рамках празднования Рождества Пресвятой богородицы.</w:t>
            </w:r>
          </w:p>
        </w:tc>
        <w:tc>
          <w:tcPr>
            <w:tcW w:w="1488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4" w:type="dxa"/>
          </w:tcPr>
          <w:p w:rsidR="00CB1D35" w:rsidRPr="00443D78" w:rsidRDefault="00CB1D35" w:rsidP="0043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  <w:p w:rsidR="002766B9" w:rsidRPr="00443D78" w:rsidRDefault="00A923B5" w:rsidP="0043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Бурка М.А.</w:t>
            </w:r>
            <w:r w:rsidR="00CB1D35"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–директор ДК ст. </w:t>
            </w:r>
            <w:proofErr w:type="spellStart"/>
            <w:r w:rsidR="00CB1D35" w:rsidRPr="00443D78">
              <w:rPr>
                <w:rFonts w:ascii="Times New Roman" w:hAnsi="Times New Roman" w:cs="Times New Roman"/>
                <w:sz w:val="24"/>
                <w:szCs w:val="24"/>
              </w:rPr>
              <w:t>Раевско</w:t>
            </w: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Экскурсия «Золотые купола Краснодара»</w:t>
            </w:r>
          </w:p>
        </w:tc>
        <w:tc>
          <w:tcPr>
            <w:tcW w:w="1488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4" w:type="dxa"/>
          </w:tcPr>
          <w:p w:rsidR="00CB1D35" w:rsidRPr="00443D78" w:rsidRDefault="00CB1D35" w:rsidP="0002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  <w:p w:rsidR="00CB1D35" w:rsidRPr="00443D78" w:rsidRDefault="00CB1D35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35D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</w:t>
            </w:r>
            <w:r w:rsidR="00A923B5"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е собрания с приглашением отц</w:t>
            </w:r>
            <w:proofErr w:type="gramStart"/>
            <w:r w:rsidR="00A923B5"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Иоа</w:t>
            </w:r>
            <w:proofErr w:type="gramEnd"/>
            <w:r w:rsidR="00A923B5"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а</w:t>
            </w:r>
          </w:p>
        </w:tc>
        <w:tc>
          <w:tcPr>
            <w:tcW w:w="1488" w:type="dxa"/>
          </w:tcPr>
          <w:p w:rsidR="00CB1D35" w:rsidRPr="00443D78" w:rsidRDefault="00CB1D3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4" w:type="dxa"/>
          </w:tcPr>
          <w:p w:rsidR="002766B9" w:rsidRPr="00443D78" w:rsidRDefault="00CB1D35" w:rsidP="0043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Принятие в казачата и Покров Пресвятой Богородицы</w:t>
            </w:r>
          </w:p>
        </w:tc>
        <w:tc>
          <w:tcPr>
            <w:tcW w:w="1488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4" w:type="dxa"/>
          </w:tcPr>
          <w:p w:rsidR="00CB1D35" w:rsidRPr="00443D78" w:rsidRDefault="00CB1D35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  <w:p w:rsidR="002766B9" w:rsidRPr="00443D78" w:rsidRDefault="002766B9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и день иконы Казанской Божьей матери</w:t>
            </w:r>
          </w:p>
        </w:tc>
        <w:tc>
          <w:tcPr>
            <w:tcW w:w="1488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764" w:type="dxa"/>
          </w:tcPr>
          <w:p w:rsidR="00CB1D35" w:rsidRPr="00443D78" w:rsidRDefault="00CB1D35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  <w:p w:rsidR="00CB1D35" w:rsidRPr="00443D78" w:rsidRDefault="00CB1D35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Ю.А. – зам. директора по УВР  </w:t>
            </w:r>
          </w:p>
          <w:p w:rsidR="002766B9" w:rsidRPr="00443D78" w:rsidRDefault="002766B9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Участие в олимпиаде по ОПК</w:t>
            </w:r>
          </w:p>
        </w:tc>
        <w:tc>
          <w:tcPr>
            <w:tcW w:w="1488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4" w:type="dxa"/>
          </w:tcPr>
          <w:p w:rsidR="00CB1D35" w:rsidRPr="00443D78" w:rsidRDefault="00CB1D35" w:rsidP="00FC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Е.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В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A923B5" w:rsidRPr="00443D78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матери-казачки  и Введению в храм Пресвятой Богородицы</w:t>
            </w:r>
          </w:p>
        </w:tc>
        <w:tc>
          <w:tcPr>
            <w:tcW w:w="1488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4" w:type="dxa"/>
          </w:tcPr>
          <w:p w:rsidR="002766B9" w:rsidRPr="00443D78" w:rsidRDefault="00CB1D35" w:rsidP="00CB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 Санникова Ю.А. – зам. директора по УВР  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иерея Иоанна</w:t>
            </w:r>
          </w:p>
        </w:tc>
        <w:tc>
          <w:tcPr>
            <w:tcW w:w="1488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764" w:type="dxa"/>
          </w:tcPr>
          <w:p w:rsidR="002766B9" w:rsidRPr="00443D78" w:rsidRDefault="00CB1D35" w:rsidP="0043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Р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proofErr w:type="gram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35D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отряда </w:t>
            </w:r>
          </w:p>
          <w:p w:rsidR="00CB1D35" w:rsidRPr="00443D78" w:rsidRDefault="00CB1D35" w:rsidP="00B35D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триот Кубани»</w:t>
            </w:r>
          </w:p>
        </w:tc>
        <w:tc>
          <w:tcPr>
            <w:tcW w:w="1488" w:type="dxa"/>
          </w:tcPr>
          <w:p w:rsidR="00CB1D35" w:rsidRPr="00443D78" w:rsidRDefault="00CB1D3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4" w:type="dxa"/>
          </w:tcPr>
          <w:p w:rsidR="00CB1D35" w:rsidRPr="00443D78" w:rsidRDefault="00CB1D35" w:rsidP="00B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Кобелева В.Г. – главный методист ЦДТ по казачеству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Уроки нравственности с просмотром видеофильмов по данной тематике. </w:t>
            </w:r>
          </w:p>
        </w:tc>
        <w:tc>
          <w:tcPr>
            <w:tcW w:w="1488" w:type="dxa"/>
          </w:tcPr>
          <w:p w:rsidR="00CB1D35" w:rsidRPr="00443D78" w:rsidRDefault="00CB1D3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4" w:type="dxa"/>
          </w:tcPr>
          <w:p w:rsidR="002766B9" w:rsidRPr="00443D78" w:rsidRDefault="00CB1D35" w:rsidP="00B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BF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Участие в  творческих конкурсах, выставках</w:t>
            </w:r>
          </w:p>
        </w:tc>
        <w:tc>
          <w:tcPr>
            <w:tcW w:w="1488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4" w:type="dxa"/>
          </w:tcPr>
          <w:p w:rsidR="00CB1D35" w:rsidRPr="00443D78" w:rsidRDefault="00CB1D35" w:rsidP="0022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В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</w:t>
            </w:r>
          </w:p>
          <w:p w:rsidR="00CB1D35" w:rsidRPr="00443D78" w:rsidRDefault="00CB1D35" w:rsidP="0043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  <w:p w:rsidR="00CB1D35" w:rsidRPr="00443D78" w:rsidRDefault="00CB1D35" w:rsidP="0043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Кобелева В.Г. – главный методист ЦДТ по казачеству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384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дение тематических классных часов, викторин, посвященных православным праздникам</w:t>
            </w:r>
          </w:p>
        </w:tc>
        <w:tc>
          <w:tcPr>
            <w:tcW w:w="1488" w:type="dxa"/>
          </w:tcPr>
          <w:p w:rsidR="00CB1D35" w:rsidRPr="00443D78" w:rsidRDefault="00CB1D3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4" w:type="dxa"/>
          </w:tcPr>
          <w:p w:rsidR="00CB1D35" w:rsidRPr="00443D78" w:rsidRDefault="00CB1D35" w:rsidP="00B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В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</w:t>
            </w:r>
          </w:p>
          <w:p w:rsidR="002766B9" w:rsidRPr="00443D78" w:rsidRDefault="00CB1D35" w:rsidP="0043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</w:t>
            </w:r>
            <w:proofErr w:type="gram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384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благотворительных мероприятий, акций милосердия «Твори добро» </w:t>
            </w:r>
          </w:p>
        </w:tc>
        <w:tc>
          <w:tcPr>
            <w:tcW w:w="1488" w:type="dxa"/>
          </w:tcPr>
          <w:p w:rsidR="00CB1D35" w:rsidRPr="00443D78" w:rsidRDefault="00CB1D3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4" w:type="dxa"/>
          </w:tcPr>
          <w:p w:rsidR="00CB1D35" w:rsidRPr="00443D78" w:rsidRDefault="00CB1D35" w:rsidP="00B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  <w:p w:rsidR="00CB1D35" w:rsidRPr="00443D78" w:rsidRDefault="00CB1D35" w:rsidP="0012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Санникова Ю.А. - заместитель  директора  по УВР</w:t>
            </w: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CB1D3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1D35" w:rsidRPr="00443D78" w:rsidRDefault="00CB1D35" w:rsidP="00384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ые мероприятия с сельской библиотекой ст</w:t>
            </w:r>
            <w:proofErr w:type="gramStart"/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евской.</w:t>
            </w:r>
          </w:p>
          <w:p w:rsidR="00CB1D35" w:rsidRPr="00443D78" w:rsidRDefault="00CB1D35" w:rsidP="0038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уховно - просветительские лектории: «Святые, на земле кубанской  просиявшие».</w:t>
            </w:r>
          </w:p>
        </w:tc>
        <w:tc>
          <w:tcPr>
            <w:tcW w:w="1488" w:type="dxa"/>
          </w:tcPr>
          <w:p w:rsidR="00CB1D35" w:rsidRPr="00443D78" w:rsidRDefault="00CB1D3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4" w:type="dxa"/>
          </w:tcPr>
          <w:p w:rsidR="00CB1D35" w:rsidRPr="00443D78" w:rsidRDefault="00CB1D35" w:rsidP="00B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  <w:p w:rsidR="00CB1D35" w:rsidRPr="00443D78" w:rsidRDefault="00CB1D35" w:rsidP="00A3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Морданова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71C" w:rsidRPr="00443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71C" w:rsidRPr="00443D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. – зав. библиотекой ст. Раевской</w:t>
            </w:r>
          </w:p>
          <w:p w:rsidR="002766B9" w:rsidRPr="00443D78" w:rsidRDefault="002766B9" w:rsidP="00A3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B5" w:rsidRPr="00443D78" w:rsidTr="00CB1D35">
        <w:tc>
          <w:tcPr>
            <w:tcW w:w="2376" w:type="dxa"/>
          </w:tcPr>
          <w:p w:rsidR="00A923B5" w:rsidRPr="00443D78" w:rsidRDefault="00A923B5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23B5" w:rsidRPr="00443D78" w:rsidRDefault="00A923B5" w:rsidP="00384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мужества «Святые благоверные князья»</w:t>
            </w:r>
          </w:p>
        </w:tc>
        <w:tc>
          <w:tcPr>
            <w:tcW w:w="1488" w:type="dxa"/>
          </w:tcPr>
          <w:p w:rsidR="00A923B5" w:rsidRPr="00443D78" w:rsidRDefault="00A923B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4" w:type="dxa"/>
          </w:tcPr>
          <w:p w:rsidR="00A923B5" w:rsidRPr="00443D78" w:rsidRDefault="00A923B5" w:rsidP="00A9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</w:t>
            </w:r>
          </w:p>
          <w:p w:rsidR="00A923B5" w:rsidRPr="00443D78" w:rsidRDefault="00A923B5" w:rsidP="00B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5" w:rsidRPr="00443D78" w:rsidTr="00CB1D35">
        <w:tc>
          <w:tcPr>
            <w:tcW w:w="2376" w:type="dxa"/>
          </w:tcPr>
          <w:p w:rsidR="00CB1D35" w:rsidRPr="00443D78" w:rsidRDefault="00443D78" w:rsidP="006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19" w:type="dxa"/>
          </w:tcPr>
          <w:p w:rsidR="00CB1D35" w:rsidRPr="00443D78" w:rsidRDefault="00CB1D35" w:rsidP="00384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 на МО классных руководителей</w:t>
            </w:r>
          </w:p>
        </w:tc>
        <w:tc>
          <w:tcPr>
            <w:tcW w:w="1488" w:type="dxa"/>
          </w:tcPr>
          <w:p w:rsidR="00CB1D35" w:rsidRPr="00443D78" w:rsidRDefault="00CB1D35" w:rsidP="00B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4" w:type="dxa"/>
          </w:tcPr>
          <w:p w:rsidR="00CB1D35" w:rsidRPr="00443D78" w:rsidRDefault="00CB1D35" w:rsidP="0044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Марьина С. В. – руководитель МО классных </w:t>
            </w:r>
            <w:r w:rsidRPr="00443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;</w:t>
            </w:r>
          </w:p>
          <w:p w:rsidR="00CB1D35" w:rsidRPr="00443D78" w:rsidRDefault="00CB1D35" w:rsidP="0044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Е.В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</w:t>
            </w:r>
          </w:p>
          <w:p w:rsidR="00CB1D35" w:rsidRPr="00443D78" w:rsidRDefault="00CB1D35" w:rsidP="0044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>Н.-заместитель</w:t>
            </w:r>
            <w:proofErr w:type="spellEnd"/>
            <w:r w:rsidRPr="00443D78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 по ВР.</w:t>
            </w:r>
          </w:p>
        </w:tc>
      </w:tr>
    </w:tbl>
    <w:p w:rsidR="002B7639" w:rsidRPr="00443D78" w:rsidRDefault="002B7639" w:rsidP="00CB1D35">
      <w:pPr>
        <w:rPr>
          <w:rFonts w:ascii="Times New Roman" w:hAnsi="Times New Roman" w:cs="Times New Roman"/>
          <w:sz w:val="24"/>
          <w:szCs w:val="24"/>
        </w:rPr>
      </w:pPr>
    </w:p>
    <w:p w:rsidR="00F42C0F" w:rsidRPr="00443D78" w:rsidRDefault="00F42C0F" w:rsidP="00CB1D35">
      <w:pPr>
        <w:rPr>
          <w:rFonts w:ascii="Times New Roman" w:hAnsi="Times New Roman" w:cs="Times New Roman"/>
          <w:sz w:val="24"/>
          <w:szCs w:val="24"/>
        </w:rPr>
      </w:pPr>
      <w:r w:rsidRPr="00443D78">
        <w:rPr>
          <w:rFonts w:ascii="Times New Roman" w:hAnsi="Times New Roman" w:cs="Times New Roman"/>
          <w:sz w:val="24"/>
          <w:szCs w:val="24"/>
        </w:rPr>
        <w:t xml:space="preserve">Директор МБОУ СОШ № 24                                                    Н.А. </w:t>
      </w:r>
      <w:proofErr w:type="spellStart"/>
      <w:r w:rsidRPr="00443D78">
        <w:rPr>
          <w:rFonts w:ascii="Times New Roman" w:hAnsi="Times New Roman" w:cs="Times New Roman"/>
          <w:sz w:val="24"/>
          <w:szCs w:val="24"/>
        </w:rPr>
        <w:t>Голеницкая</w:t>
      </w:r>
      <w:proofErr w:type="spellEnd"/>
    </w:p>
    <w:p w:rsidR="006A0F55" w:rsidRPr="00443D78" w:rsidRDefault="00443D78" w:rsidP="00CB1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НМ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B1D35" w:rsidRPr="00443D78">
        <w:rPr>
          <w:rFonts w:ascii="Times New Roman" w:hAnsi="Times New Roman" w:cs="Times New Roman"/>
          <w:sz w:val="24"/>
          <w:szCs w:val="24"/>
        </w:rPr>
        <w:t>Е.В. Баскакова</w:t>
      </w:r>
    </w:p>
    <w:p w:rsidR="00CB1D35" w:rsidRPr="00443D78" w:rsidRDefault="00443D78" w:rsidP="00CB1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В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B1D35" w:rsidRPr="00443D78"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 w:rsidR="00CB1D35" w:rsidRPr="00443D78">
        <w:rPr>
          <w:rFonts w:ascii="Times New Roman" w:hAnsi="Times New Roman" w:cs="Times New Roman"/>
          <w:sz w:val="24"/>
          <w:szCs w:val="24"/>
        </w:rPr>
        <w:t>Янченко</w:t>
      </w:r>
      <w:proofErr w:type="spellEnd"/>
    </w:p>
    <w:sectPr w:rsidR="00CB1D35" w:rsidRPr="00443D78" w:rsidSect="008F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A0F55"/>
    <w:rsid w:val="0002772A"/>
    <w:rsid w:val="000879AC"/>
    <w:rsid w:val="0012061A"/>
    <w:rsid w:val="001A146B"/>
    <w:rsid w:val="001A7B99"/>
    <w:rsid w:val="00221C20"/>
    <w:rsid w:val="00244B41"/>
    <w:rsid w:val="00254388"/>
    <w:rsid w:val="002766B9"/>
    <w:rsid w:val="002B7639"/>
    <w:rsid w:val="00347CFE"/>
    <w:rsid w:val="00381BB5"/>
    <w:rsid w:val="00384637"/>
    <w:rsid w:val="004319CB"/>
    <w:rsid w:val="00443D78"/>
    <w:rsid w:val="004473BC"/>
    <w:rsid w:val="005C1F37"/>
    <w:rsid w:val="00603258"/>
    <w:rsid w:val="00632D86"/>
    <w:rsid w:val="00634FD0"/>
    <w:rsid w:val="006A0F55"/>
    <w:rsid w:val="00755059"/>
    <w:rsid w:val="007951E0"/>
    <w:rsid w:val="00820036"/>
    <w:rsid w:val="00897C24"/>
    <w:rsid w:val="008F3007"/>
    <w:rsid w:val="00935C78"/>
    <w:rsid w:val="00A3177A"/>
    <w:rsid w:val="00A3271C"/>
    <w:rsid w:val="00A806DC"/>
    <w:rsid w:val="00A923B5"/>
    <w:rsid w:val="00AC1B97"/>
    <w:rsid w:val="00AC49FF"/>
    <w:rsid w:val="00AD2D95"/>
    <w:rsid w:val="00B80080"/>
    <w:rsid w:val="00BF362B"/>
    <w:rsid w:val="00CB1D35"/>
    <w:rsid w:val="00DA03A8"/>
    <w:rsid w:val="00E100BF"/>
    <w:rsid w:val="00E9104E"/>
    <w:rsid w:val="00EC493E"/>
    <w:rsid w:val="00F42C0F"/>
    <w:rsid w:val="00FB136D"/>
    <w:rsid w:val="00FC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7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32FC-970B-434B-B1FA-2096509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1</dc:creator>
  <cp:keywords/>
  <dc:description/>
  <cp:lastModifiedBy>класс1</cp:lastModifiedBy>
  <cp:revision>16</cp:revision>
  <cp:lastPrinted>2017-01-05T09:27:00Z</cp:lastPrinted>
  <dcterms:created xsi:type="dcterms:W3CDTF">2015-12-11T07:32:00Z</dcterms:created>
  <dcterms:modified xsi:type="dcterms:W3CDTF">2017-01-05T09:28:00Z</dcterms:modified>
</cp:coreProperties>
</file>